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94" w:rsidRDefault="00DD47DB" w:rsidP="00D53A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723014</wp:posOffset>
                </wp:positionH>
                <wp:positionV relativeFrom="paragraph">
                  <wp:posOffset>-116957</wp:posOffset>
                </wp:positionV>
                <wp:extent cx="10288653" cy="60605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653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E1F" w:rsidRDefault="00DB1E1F" w:rsidP="000422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valuation plan</w:t>
                            </w:r>
                          </w:p>
                          <w:p w:rsidR="00EE405C" w:rsidRPr="00271D0C" w:rsidRDefault="00EE405C" w:rsidP="000422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1D0C">
                              <w:rPr>
                                <w:b/>
                                <w:sz w:val="28"/>
                              </w:rPr>
                              <w:t>[Insert name of network]</w:t>
                            </w:r>
                          </w:p>
                          <w:p w:rsidR="00EE405C" w:rsidRPr="00271D0C" w:rsidRDefault="00EE405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6.95pt;margin-top:-9.2pt;width:810.15pt;height:47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" fillcolor="white [3201]" stroked="f" strokeweight=".5pt">
                <v:textbox>
                  <w:txbxContent>
                    <w:p w:rsidR="00DB1E1F" w:rsidRDefault="00DB1E1F" w:rsidP="000422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valuation plan</w:t>
                      </w:r>
                    </w:p>
                    <w:p w:rsidR="00EE405C" w:rsidRPr="00271D0C" w:rsidRDefault="00EE405C" w:rsidP="000422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71D0C">
                        <w:rPr>
                          <w:b/>
                          <w:sz w:val="28"/>
                        </w:rPr>
                        <w:t>[Insert name of network]</w:t>
                      </w:r>
                    </w:p>
                    <w:p w:rsidR="00EE405C" w:rsidRPr="00271D0C" w:rsidRDefault="00EE405C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952268</wp:posOffset>
                </wp:positionH>
                <wp:positionV relativeFrom="paragraph">
                  <wp:posOffset>-797442</wp:posOffset>
                </wp:positionV>
                <wp:extent cx="1727570" cy="559243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570" cy="559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15179" cy="364505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sc_mainlogo_smal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513" cy="37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26.15pt;margin-top:-62.8pt;width:136.05pt;height:4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15179" cy="364505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sc_mainlogo_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513" cy="37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4051005</wp:posOffset>
                </wp:positionH>
                <wp:positionV relativeFrom="paragraph">
                  <wp:posOffset>-818707</wp:posOffset>
                </wp:positionV>
                <wp:extent cx="1180214" cy="701749"/>
                <wp:effectExtent l="0" t="0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11225" cy="584528"/>
                                  <wp:effectExtent l="0" t="0" r="3175" b="635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cho n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374" cy="61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9pt;margin-top:-64.45pt;width:92.95pt;height:55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11225" cy="584528"/>
                            <wp:effectExtent l="0" t="0" r="3175" b="635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cho n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374" cy="61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80485</wp:posOffset>
                </wp:positionH>
                <wp:positionV relativeFrom="paragraph">
                  <wp:posOffset>-754912</wp:posOffset>
                </wp:positionV>
                <wp:extent cx="1382233" cy="573110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57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05C" w:rsidRDefault="00EE40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01917" cy="464011"/>
                                  <wp:effectExtent l="0" t="0" r="3175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hospiceuk_rg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083" cy="48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3.6pt;margin-top:-59.45pt;width:108.85pt;height:4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" fillcolor="white [3201]" stroked="f" strokeweight=".5pt">
                <v:textbox>
                  <w:txbxContent>
                    <w:p w:rsidR="00EE405C" w:rsidRDefault="00EE40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01917" cy="464011"/>
                            <wp:effectExtent l="0" t="0" r="3175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hospiceuk_rgb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083" cy="48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3194" w:rsidRPr="00353194" w:rsidRDefault="00FA41A5" w:rsidP="003531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3325</wp:posOffset>
                </wp:positionH>
                <wp:positionV relativeFrom="paragraph">
                  <wp:posOffset>281664</wp:posOffset>
                </wp:positionV>
                <wp:extent cx="10323963" cy="978008"/>
                <wp:effectExtent l="0" t="0" r="127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3963" cy="978008"/>
                          <a:chOff x="0" y="0"/>
                          <a:chExt cx="10323963" cy="97800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983105" cy="960755"/>
                            <a:chOff x="0" y="0"/>
                            <a:chExt cx="1476000" cy="7200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0" y="0"/>
                              <a:ext cx="1476000" cy="72000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7923" y="57358"/>
                              <a:ext cx="1147482" cy="59254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6603" w:rsidRPr="00571A9D" w:rsidRDefault="00DB1E1F" w:rsidP="00BB660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What outcome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or difference do you want t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o achiev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in the short term?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062716" y="0"/>
                            <a:ext cx="1983105" cy="978008"/>
                            <a:chOff x="0" y="0"/>
                            <a:chExt cx="1475740" cy="732375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1475740" cy="719455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55345" y="20220"/>
                              <a:ext cx="1358459" cy="712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6603" w:rsidRPr="00571A9D" w:rsidRDefault="00DB1E1F" w:rsidP="00DB1E1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Indicators: 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how will you know if this outcom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is happening?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e.g participant feedback</w:t>
                                </w:r>
                                <w:r w:rsidR="006658F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, service data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146697" y="0"/>
                            <a:ext cx="1983105" cy="960755"/>
                            <a:chOff x="0" y="0"/>
                            <a:chExt cx="1476000" cy="7200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0" y="0"/>
                              <a:ext cx="1476000" cy="720000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7572" y="51117"/>
                              <a:ext cx="1415774" cy="58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6603" w:rsidRPr="00571A9D" w:rsidRDefault="00DB1E1F" w:rsidP="00BB660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How will you collect information about this indicator</w:t>
                                </w:r>
                                <w:r w:rsidR="00383ADA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? </w:t>
                                </w:r>
                                <w:r w:rsidR="00FA41A5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e.g </w:t>
                                </w:r>
                                <w:r w:rsidR="00383ADA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survey, focus group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, servic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6209414" y="0"/>
                            <a:ext cx="1983105" cy="960120"/>
                            <a:chOff x="0" y="0"/>
                            <a:chExt cx="1331257" cy="705807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12" name="Rounded Rectangle 12"/>
                          <wps:cNvSpPr/>
                          <wps:spPr>
                            <a:xfrm>
                              <a:off x="0" y="0"/>
                              <a:ext cx="1331257" cy="705807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7277" y="64885"/>
                              <a:ext cx="1303980" cy="602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6603" w:rsidRPr="00353194" w:rsidRDefault="00DB1E1F" w:rsidP="00BB660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Who will collect or keep track of this data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?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e.g. ECHO team, network lead</w:t>
                                </w:r>
                                <w:r w:rsidR="00383ADA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, other nominated 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8304028" y="0"/>
                            <a:ext cx="2019935" cy="960120"/>
                            <a:chOff x="0" y="0"/>
                            <a:chExt cx="3016636" cy="490229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13" name="Rounded Rectangle 13"/>
                          <wps:cNvSpPr/>
                          <wps:spPr>
                            <a:xfrm>
                              <a:off x="0" y="0"/>
                              <a:ext cx="3016636" cy="490229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08162" y="39602"/>
                              <a:ext cx="2765581" cy="39351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5D89" w:rsidRPr="00571A9D" w:rsidRDefault="00DB1E1F" w:rsidP="004C5D8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When will this data be collected? 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.g.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before/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during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/afte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block of EC</w:t>
                                </w:r>
                                <w:r w:rsidR="00F83A60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HO ses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030" style="position:absolute;margin-left:-60.1pt;margin-top:22.2pt;width:812.9pt;height:77pt;z-index:251693056;mso-height-relative:margin" coordsize="103239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">
                <v:group id="Group 18" o:spid="_x0000_s1031" style="position:absolute;width:19831;height:9607" coordsize="1476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ounded Rectangle 9" o:spid="_x0000_s1032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" filled="f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3" type="#_x0000_t202" style="position:absolute;left:1579;top:573;width:11475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BB6603" w:rsidRPr="00571A9D" w:rsidRDefault="00DB1E1F" w:rsidP="00BB660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What outcome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or difference do you want t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>o achieve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in the short term?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9" o:spid="_x0000_s1034" style="position:absolute;left:20627;width:19831;height:9780" coordsize="1475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ounded Rectangle 10" o:spid="_x0000_s1035" style="position:absolute;width:1475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" filled="f" stroked="f" strokeweight="1pt">
                    <v:stroke joinstyle="miter"/>
                  </v:roundrect>
                  <v:shape id="Text Box 15" o:spid="_x0000_s1036" type="#_x0000_t202" style="position:absolute;left:553;top:202;width:13585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BB6603" w:rsidRPr="00571A9D" w:rsidRDefault="00DB1E1F" w:rsidP="00DB1E1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bookmarkStart w:id="1" w:name="_GoBack"/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Indicators: 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>how will you know if this outcome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is happening?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e.g participant feedback</w:t>
                          </w:r>
                          <w:r w:rsidR="006658F0">
                            <w:rPr>
                              <w:b/>
                              <w:color w:val="FFFFFF" w:themeColor="background1"/>
                              <w:sz w:val="22"/>
                            </w:rPr>
                            <w:t>, service data</w:t>
                          </w:r>
                          <w:bookmarkEnd w:id="1"/>
                        </w:p>
                      </w:txbxContent>
                    </v:textbox>
                  </v:shape>
                </v:group>
                <v:group id="Group 20" o:spid="_x0000_s1037" style="position:absolute;left:41466;width:19832;height:9607" coordsize="1476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ounded Rectangle 11" o:spid="_x0000_s1038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" filled="f" strokecolor="#41719c" strokeweight="1pt">
                    <v:stroke joinstyle="miter"/>
                  </v:roundrect>
                  <v:shape id="Text Box 16" o:spid="_x0000_s1039" type="#_x0000_t202" style="position:absolute;left:475;top:511;width:14158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BB6603" w:rsidRPr="00571A9D" w:rsidRDefault="00DB1E1F" w:rsidP="00BB660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How will you collect information about this indicator</w:t>
                          </w:r>
                          <w:r w:rsidR="00383ADA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? </w:t>
                          </w:r>
                          <w:r w:rsidR="00FA41A5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e.g </w:t>
                          </w:r>
                          <w:r w:rsidR="00383ADA">
                            <w:rPr>
                              <w:b/>
                              <w:color w:val="FFFFFF" w:themeColor="background1"/>
                              <w:sz w:val="22"/>
                            </w:rPr>
                            <w:t>survey, focus group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>, service data</w:t>
                          </w:r>
                        </w:p>
                      </w:txbxContent>
                    </v:textbox>
                  </v:shape>
                </v:group>
                <v:group id="Group 199" o:spid="_x0000_s1040" style="position:absolute;left:62094;width:19831;height:9601" coordsize="13312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ounded Rectangle 12" o:spid="_x0000_s1041" style="position:absolute;width:13312;height:7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" filled="f" strokecolor="#41719c" strokeweight="1pt">
                    <v:stroke joinstyle="miter"/>
                  </v:roundrect>
                  <v:shape id="Text Box 17" o:spid="_x0000_s1042" type="#_x0000_t202" style="position:absolute;left:272;top:648;width:13040;height: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BB6603" w:rsidRPr="00353194" w:rsidRDefault="00DB1E1F" w:rsidP="00BB660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Who will collect or keep track of this data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>?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e.g. ECHO team, network lead</w:t>
                          </w:r>
                          <w:r w:rsidR="00383ADA">
                            <w:rPr>
                              <w:b/>
                              <w:color w:val="FFFFFF" w:themeColor="background1"/>
                              <w:sz w:val="22"/>
                            </w:rPr>
                            <w:t>, other nominated person</w:t>
                          </w:r>
                        </w:p>
                      </w:txbxContent>
                    </v:textbox>
                  </v:shape>
                </v:group>
                <v:group id="Group 213" o:spid="_x0000_s1043" style="position:absolute;left:83040;width:20199;height:9601" coordsize="30166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ounded Rectangle 13" o:spid="_x0000_s1044" style="position:absolute;width:30166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" filled="f" stroked="f" strokeweight="1pt">
                    <v:stroke joinstyle="miter"/>
                  </v:roundrect>
                  <v:shape id="Text Box 208" o:spid="_x0000_s1045" type="#_x0000_t202" style="position:absolute;left:1081;top:396;width:27656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4C5D89" w:rsidRPr="00571A9D" w:rsidRDefault="00DB1E1F" w:rsidP="004C5D8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When will this data be collected? 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>e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.g.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before/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during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>/after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block of EC</w:t>
                          </w:r>
                          <w:r w:rsidR="00F83A60">
                            <w:rPr>
                              <w:b/>
                              <w:color w:val="FFFFFF" w:themeColor="background1"/>
                              <w:sz w:val="22"/>
                            </w:rPr>
                            <w:t>HO sess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53194" w:rsidRPr="00353194" w:rsidRDefault="00353194" w:rsidP="00353194"/>
    <w:p w:rsidR="00353194" w:rsidRPr="00353194" w:rsidRDefault="00353194" w:rsidP="00353194"/>
    <w:p w:rsidR="00353194" w:rsidRDefault="00ED05D9" w:rsidP="003531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08074</wp:posOffset>
                </wp:positionH>
                <wp:positionV relativeFrom="paragraph">
                  <wp:posOffset>400301</wp:posOffset>
                </wp:positionV>
                <wp:extent cx="2025635" cy="4996918"/>
                <wp:effectExtent l="0" t="0" r="13335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35" cy="4996918"/>
                          <a:chOff x="0" y="0"/>
                          <a:chExt cx="2025635" cy="4996918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0632" y="0"/>
                            <a:ext cx="2015003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9" name="Text Box 29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422EB" w:rsidRDefault="000422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1E1F" w:rsidRDefault="00DB1E1F" w:rsidP="00DB1E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1E1F" w:rsidRDefault="00DB1E1F" w:rsidP="00DB1E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46" style="position:absolute;margin-left:-63.65pt;margin-top:31.5pt;width:159.5pt;height:393.45pt;z-index:251707392" coordsize="20256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">
                <v:group id="Group 30" o:spid="_x0000_s1047" style="position:absolute;left:106;width:201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9" o:spid="_x0000_s1048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:rsidR="000422EB" w:rsidRDefault="000422EB"/>
                      </w:txbxContent>
                    </v:textbox>
                  </v:shape>
                  <v:roundrect id="Rounded Rectangle 28" o:spid="_x0000_s104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" filled="f" strokecolor="#9cc2e5 [1940]" strokeweight="1pt">
                    <v:stroke joinstyle="miter"/>
                  </v:roundrect>
                </v:group>
                <v:group id="Group 4" o:spid="_x0000_s1050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1" o:spid="_x0000_s1051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<v:textbox>
                      <w:txbxContent>
                        <w:p w:rsidR="00DB1E1F" w:rsidRDefault="00DB1E1F" w:rsidP="00DB1E1F"/>
                      </w:txbxContent>
                    </v:textbox>
                  </v:shape>
                  <v:roundrect id="Rounded Rectangle 7" o:spid="_x0000_s1052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" filled="f" strokecolor="#9dc3e6" strokeweight="1pt">
                    <v:stroke joinstyle="miter"/>
                  </v:roundrect>
                </v:group>
                <v:group id="Group 22" o:spid="_x0000_s1053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5" o:spid="_x0000_s1054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  <v:textbox>
                      <w:txbxContent>
                        <w:p w:rsidR="00DB1E1F" w:rsidRDefault="00DB1E1F" w:rsidP="00DB1E1F"/>
                      </w:txbxContent>
                    </v:textbox>
                  </v:shape>
                  <v:roundrect id="Rounded Rectangle 24" o:spid="_x0000_s105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</w:p>
    <w:p w:rsidR="00ED05D9" w:rsidRDefault="00ED05D9" w:rsidP="00353194">
      <w:pPr>
        <w:tabs>
          <w:tab w:val="left" w:pos="9509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53853</wp:posOffset>
                </wp:positionH>
                <wp:positionV relativeFrom="paragraph">
                  <wp:posOffset>109220</wp:posOffset>
                </wp:positionV>
                <wp:extent cx="2025015" cy="4996815"/>
                <wp:effectExtent l="0" t="0" r="13335" b="1333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96815"/>
                          <a:chOff x="0" y="0"/>
                          <a:chExt cx="2025636" cy="4996918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10633" y="0"/>
                            <a:ext cx="2015003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45" name="Text Box 245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ounded Rectangle 246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48" name="Text Box 248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ounded Rectangle 249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" name="Group 250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51" name="Text Box 251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ounded Rectangle 252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5" o:spid="_x0000_s1056" style="position:absolute;margin-left:429.45pt;margin-top:8.6pt;width:159.45pt;height:393.45pt;z-index:251722752" coordsize="20256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">
                <v:group id="Group 244" o:spid="_x0000_s1057" style="position:absolute;left:106;width:201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245" o:spid="_x0000_s1058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46" o:spid="_x0000_s105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" filled="f" strokecolor="#9dc3e6" strokeweight="1pt">
                    <v:stroke joinstyle="miter"/>
                  </v:roundrect>
                </v:group>
                <v:group id="Group 247" o:spid="_x0000_s1060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48" o:spid="_x0000_s1061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49" o:spid="_x0000_s1062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" filled="f" strokecolor="#9dc3e6" strokeweight="1pt">
                    <v:stroke joinstyle="miter"/>
                  </v:roundrect>
                </v:group>
                <v:group id="Group 250" o:spid="_x0000_s1063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Text Box 251" o:spid="_x0000_s1064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52" o:spid="_x0000_s106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="00FA41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59658</wp:posOffset>
                </wp:positionH>
                <wp:positionV relativeFrom="paragraph">
                  <wp:posOffset>98425</wp:posOffset>
                </wp:positionV>
                <wp:extent cx="2025487" cy="4996919"/>
                <wp:effectExtent l="0" t="0" r="13335" b="1333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487" cy="4996919"/>
                          <a:chOff x="0" y="0"/>
                          <a:chExt cx="2025487" cy="4996919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10632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54" name="Text Box 254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ounded Rectangle 255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Group 256"/>
                        <wpg:cNvGrpSpPr/>
                        <wpg:grpSpPr>
                          <a:xfrm>
                            <a:off x="0" y="1679945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57" name="Text Box 257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ounded Rectangle 258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0" y="3359889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60" name="Text Box 260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ounded Rectangle 261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6" o:spid="_x0000_s1066" style="position:absolute;margin-left:595.25pt;margin-top:7.75pt;width:159.5pt;height:393.45pt;z-index:251727872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">
                <v:group id="Group 253" o:spid="_x0000_s1067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Text Box 254" o:spid="_x0000_s1068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55" o:spid="_x0000_s106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" filled="f" strokecolor="#9dc3e6" strokeweight="1pt">
                    <v:stroke joinstyle="miter"/>
                  </v:roundrect>
                </v:group>
                <v:group id="Group 256" o:spid="_x0000_s1070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Text Box 257" o:spid="_x0000_s1071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58" o:spid="_x0000_s1072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" filled="f" strokecolor="#9dc3e6" strokeweight="1pt">
                    <v:stroke joinstyle="miter"/>
                  </v:roundrect>
                </v:group>
                <v:group id="Group 259" o:spid="_x0000_s1073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Text Box 260" o:spid="_x0000_s1074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61" o:spid="_x0000_s107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="00FA41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81153</wp:posOffset>
                </wp:positionH>
                <wp:positionV relativeFrom="paragraph">
                  <wp:posOffset>109471</wp:posOffset>
                </wp:positionV>
                <wp:extent cx="2025488" cy="4996918"/>
                <wp:effectExtent l="0" t="0" r="13335" b="1333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488" cy="4996918"/>
                          <a:chOff x="0" y="0"/>
                          <a:chExt cx="2025488" cy="4996918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10633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36" name="Text Box 236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ounded Rectangle 237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" name="Group 238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39" name="Text Box 239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ounded Rectangle 240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42" name="Text Box 242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ounded Rectangle 243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4" o:spid="_x0000_s1076" style="position:absolute;margin-left:266.25pt;margin-top:8.6pt;width:159.5pt;height:393.45pt;z-index:251717632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">
                <v:group id="Group 235" o:spid="_x0000_s1077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Text Box 236" o:spid="_x0000_s1078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37" o:spid="_x0000_s107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" filled="f" strokecolor="#9dc3e6" strokeweight="1pt">
                    <v:stroke joinstyle="miter"/>
                  </v:roundrect>
                </v:group>
                <v:group id="Group 238" o:spid="_x0000_s1080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Text Box 239" o:spid="_x0000_s1081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40" o:spid="_x0000_s1082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" filled="f" strokecolor="#9dc3e6" strokeweight="1pt">
                    <v:stroke joinstyle="miter"/>
                  </v:roundrect>
                </v:group>
                <v:group id="Group 241" o:spid="_x0000_s1083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Text Box 242" o:spid="_x0000_s1084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43" o:spid="_x0000_s108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="00FA41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109471</wp:posOffset>
                </wp:positionV>
                <wp:extent cx="2025487" cy="4996918"/>
                <wp:effectExtent l="0" t="0" r="13335" b="1333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487" cy="4996918"/>
                          <a:chOff x="0" y="0"/>
                          <a:chExt cx="2025487" cy="4996918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10632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27" name="Text Box 227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ounded Rectangle 228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30" name="Text Box 230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ounded Rectangle 231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33" name="Text Box 233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1A5" w:rsidRDefault="00FA41A5" w:rsidP="00FA41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ounded Rectangle 234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3" o:spid="_x0000_s1086" style="position:absolute;margin-left:101.3pt;margin-top:8.6pt;width:159.5pt;height:393.45pt;z-index:251712512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">
                <v:group id="Group 226" o:spid="_x0000_s1087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 Box 227" o:spid="_x0000_s1088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28" o:spid="_x0000_s1089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" filled="f" strokecolor="#9dc3e6" strokeweight="1pt">
                    <v:stroke joinstyle="miter"/>
                  </v:roundrect>
                </v:group>
                <v:group id="Group 229" o:spid="_x0000_s1090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30" o:spid="_x0000_s1091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31" o:spid="_x0000_s1092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" filled="f" strokecolor="#9dc3e6" strokeweight="1pt">
                    <v:stroke joinstyle="miter"/>
                  </v:roundrect>
                </v:group>
                <v:group id="Group 232" o:spid="_x0000_s1093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Text Box 233" o:spid="_x0000_s1094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" fillcolor="window" stroked="f" strokeweight=".5pt">
                    <v:textbox>
                      <w:txbxContent>
                        <w:p w:rsidR="00FA41A5" w:rsidRDefault="00FA41A5" w:rsidP="00FA41A5"/>
                      </w:txbxContent>
                    </v:textbox>
                  </v:shape>
                  <v:roundrect id="Rounded Rectangle 234" o:spid="_x0000_s109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="00353194">
        <w:tab/>
      </w:r>
    </w:p>
    <w:p w:rsidR="00ED05D9" w:rsidRDefault="00ED05D9">
      <w:r>
        <w:br w:type="page"/>
      </w:r>
    </w:p>
    <w:p w:rsidR="00AA3D02" w:rsidRPr="00353194" w:rsidRDefault="00ED05D9" w:rsidP="00353194">
      <w:pPr>
        <w:tabs>
          <w:tab w:val="left" w:pos="9509"/>
        </w:tabs>
      </w:pPr>
      <w:r w:rsidRPr="00ED05D9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D93500" wp14:editId="50D32541">
                <wp:simplePos x="0" y="0"/>
                <wp:positionH relativeFrom="column">
                  <wp:posOffset>-734060</wp:posOffset>
                </wp:positionH>
                <wp:positionV relativeFrom="paragraph">
                  <wp:posOffset>-361950</wp:posOffset>
                </wp:positionV>
                <wp:extent cx="10323830" cy="960755"/>
                <wp:effectExtent l="0" t="0" r="1270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3830" cy="960755"/>
                          <a:chOff x="0" y="0"/>
                          <a:chExt cx="10323963" cy="96075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983105" cy="960755"/>
                            <a:chOff x="0" y="0"/>
                            <a:chExt cx="1476000" cy="7200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1476000" cy="720000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57923" y="57358"/>
                              <a:ext cx="1147482" cy="59254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Pr="00571A9D" w:rsidRDefault="00ED05D9" w:rsidP="00ED05D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What outcomes or difference do you want to achieve in the short term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062716" y="0"/>
                            <a:ext cx="1983105" cy="960755"/>
                            <a:chOff x="0" y="0"/>
                            <a:chExt cx="1475740" cy="719455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67" name="Rounded Rectangle 267"/>
                          <wps:cNvSpPr/>
                          <wps:spPr>
                            <a:xfrm>
                              <a:off x="0" y="0"/>
                              <a:ext cx="1475740" cy="719455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55366" y="38084"/>
                              <a:ext cx="1358459" cy="681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Pr="00571A9D" w:rsidRDefault="00ED05D9" w:rsidP="00ED05D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Indicators: how will you know if this outcome is happening? e.g participant feed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4146697" y="0"/>
                            <a:ext cx="1983105" cy="960755"/>
                            <a:chOff x="0" y="0"/>
                            <a:chExt cx="1476000" cy="7200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70" name="Rounded Rectangle 270"/>
                          <wps:cNvSpPr/>
                          <wps:spPr>
                            <a:xfrm>
                              <a:off x="0" y="0"/>
                              <a:ext cx="1476000" cy="720000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47572" y="51117"/>
                              <a:ext cx="1415774" cy="58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Pr="00571A9D" w:rsidRDefault="00ED05D9" w:rsidP="00ED05D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How will you collect information about this indicator? e.g survey, focus group, servic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6209414" y="0"/>
                            <a:ext cx="1983105" cy="960120"/>
                            <a:chOff x="0" y="0"/>
                            <a:chExt cx="1331257" cy="705807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73" name="Rounded Rectangle 273"/>
                          <wps:cNvSpPr/>
                          <wps:spPr>
                            <a:xfrm>
                              <a:off x="0" y="0"/>
                              <a:ext cx="1331257" cy="705807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27277" y="64885"/>
                              <a:ext cx="1303980" cy="602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Pr="00353194" w:rsidRDefault="00ED05D9" w:rsidP="00ED05D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Who will collect or keep track of this data? e.g. ECHO team, network lead, other nominated 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8304028" y="0"/>
                            <a:ext cx="2019935" cy="960120"/>
                            <a:chOff x="0" y="0"/>
                            <a:chExt cx="3016636" cy="490229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76" name="Rounded Rectangle 276"/>
                          <wps:cNvSpPr/>
                          <wps:spPr>
                            <a:xfrm>
                              <a:off x="0" y="0"/>
                              <a:ext cx="3016636" cy="490229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108162" y="39602"/>
                              <a:ext cx="2765581" cy="39351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Pr="00571A9D" w:rsidRDefault="00ED05D9" w:rsidP="00ED05D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When will this data be collected? e.g. before/during/after block of ECHO ses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D93500" id="Group 6" o:spid="_x0000_s1096" style="position:absolute;margin-left:-57.8pt;margin-top:-28.5pt;width:812.9pt;height:75.65pt;z-index:251729920" coordsize="103239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">
                <v:group id="Group 23" o:spid="_x0000_s1097" style="position:absolute;width:19831;height:9607" coordsize="1476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ounded Rectangle 26" o:spid="_x0000_s1098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" filled="f" stroked="f" strokeweight="1pt">
                    <v:stroke joinstyle="miter"/>
                  </v:roundrect>
                  <v:shape id="Text Box 27" o:spid="_x0000_s1099" type="#_x0000_t202" style="position:absolute;left:1579;top:573;width:11475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ED05D9" w:rsidRPr="00571A9D" w:rsidRDefault="00ED05D9" w:rsidP="00ED05D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What outcomes or difference do you want to achieve in the short term? </w:t>
                          </w:r>
                        </w:p>
                      </w:txbxContent>
                    </v:textbox>
                  </v:shape>
                </v:group>
                <v:group id="Group 31" o:spid="_x0000_s1100" style="position:absolute;left:20627;width:19831;height:9607" coordsize="1475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ounded Rectangle 267" o:spid="_x0000_s1101" style="position:absolute;width:1475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" filled="f" stroked="f" strokeweight="1pt">
                    <v:stroke joinstyle="miter"/>
                  </v:roundrect>
                  <v:shape id="Text Box 268" o:spid="_x0000_s1102" type="#_x0000_t202" style="position:absolute;left:553;top:380;width:13585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<v:textbox>
                      <w:txbxContent>
                        <w:p w:rsidR="00ED05D9" w:rsidRPr="00571A9D" w:rsidRDefault="00ED05D9" w:rsidP="00ED05D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Indicators: how will you know if this outcome is happening? e.g participant feedback</w:t>
                          </w:r>
                        </w:p>
                      </w:txbxContent>
                    </v:textbox>
                  </v:shape>
                </v:group>
                <v:group id="Group 269" o:spid="_x0000_s1103" style="position:absolute;left:41466;width:19832;height:9607" coordsize="1476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oundrect id="Rounded Rectangle 270" o:spid="_x0000_s1104" style="position:absolute;width:1476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" filled="f" strokecolor="#41719c" strokeweight="1pt">
                    <v:stroke joinstyle="miter"/>
                  </v:roundrect>
                  <v:shape id="Text Box 271" o:spid="_x0000_s1105" type="#_x0000_t202" style="position:absolute;left:475;top:511;width:14158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<v:textbox>
                      <w:txbxContent>
                        <w:p w:rsidR="00ED05D9" w:rsidRPr="00571A9D" w:rsidRDefault="00ED05D9" w:rsidP="00ED05D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How will you collect information about this indicator? e.g survey, focus group, service data</w:t>
                          </w:r>
                        </w:p>
                      </w:txbxContent>
                    </v:textbox>
                  </v:shape>
                </v:group>
                <v:group id="Group 272" o:spid="_x0000_s1106" style="position:absolute;left:62094;width:19831;height:9601" coordsize="13312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oundrect id="Rounded Rectangle 273" o:spid="_x0000_s1107" style="position:absolute;width:13312;height:7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" filled="f" strokecolor="#41719c" strokeweight="1pt">
                    <v:stroke joinstyle="miter"/>
                  </v:roundrect>
                  <v:shape id="Text Box 274" o:spid="_x0000_s1108" type="#_x0000_t202" style="position:absolute;left:272;top:648;width:13040;height: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<v:textbox>
                      <w:txbxContent>
                        <w:p w:rsidR="00ED05D9" w:rsidRPr="00353194" w:rsidRDefault="00ED05D9" w:rsidP="00ED05D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Who will collect or keep track of this data? e.g. ECHO team, network lead, other nominated person</w:t>
                          </w:r>
                        </w:p>
                      </w:txbxContent>
                    </v:textbox>
                  </v:shape>
                </v:group>
                <v:group id="Group 275" o:spid="_x0000_s1109" style="position:absolute;left:83040;width:20199;height:9601" coordsize="30166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ounded Rectangle 276" o:spid="_x0000_s1110" style="position:absolute;width:30166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" filled="f" stroked="f" strokeweight="1pt">
                    <v:stroke joinstyle="miter"/>
                  </v:roundrect>
                  <v:shape id="Text Box 277" o:spid="_x0000_s1111" type="#_x0000_t202" style="position:absolute;left:1081;top:396;width:27656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<v:textbox>
                      <w:txbxContent>
                        <w:p w:rsidR="00ED05D9" w:rsidRPr="00571A9D" w:rsidRDefault="00ED05D9" w:rsidP="00ED05D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When will this data be collected? e.g. before/during/after block of ECHO sess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D05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09D97C" wp14:editId="54E945FC">
                <wp:simplePos x="0" y="0"/>
                <wp:positionH relativeFrom="column">
                  <wp:posOffset>-776605</wp:posOffset>
                </wp:positionH>
                <wp:positionV relativeFrom="paragraph">
                  <wp:posOffset>626745</wp:posOffset>
                </wp:positionV>
                <wp:extent cx="2025015" cy="4996815"/>
                <wp:effectExtent l="0" t="0" r="13335" b="1333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96815"/>
                          <a:chOff x="0" y="0"/>
                          <a:chExt cx="2025635" cy="4996918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10632" y="0"/>
                            <a:ext cx="2015003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80" name="Text Box 280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ounded Rectangle 281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83" name="Text Box 283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ounded Rectangle 284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86" name="Text Box 286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ounded Rectangle 287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9D97C" id="Group 278" o:spid="_x0000_s1112" style="position:absolute;margin-left:-61.15pt;margin-top:49.35pt;width:159.45pt;height:393.45pt;z-index:251730944" coordsize="20256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">
                <v:group id="Group 279" o:spid="_x0000_s1113" style="position:absolute;left:106;width:201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Text Box 280" o:spid="_x0000_s1114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81" o:spid="_x0000_s111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" filled="f" strokecolor="#9dc3e6" strokeweight="1pt">
                    <v:stroke joinstyle="miter"/>
                  </v:roundrect>
                </v:group>
                <v:group id="Group 282" o:spid="_x0000_s1116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Text Box 283" o:spid="_x0000_s1117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zCxgAAANwAAAAPAAAAZHJzL2Rvd25yZXYueG1sRI9Ba8JA&#10;FITvhf6H5RW81U0tiK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f5i8ws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84" o:spid="_x0000_s111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" filled="f" strokecolor="#9dc3e6" strokeweight="1pt">
                    <v:stroke joinstyle="miter"/>
                  </v:roundrect>
                </v:group>
                <v:group id="Group 285" o:spid="_x0000_s1119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 Box 286" o:spid="_x0000_s1120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87" o:spid="_x0000_s112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Pr="00ED05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D2A060B" wp14:editId="3036ACB6">
                <wp:simplePos x="0" y="0"/>
                <wp:positionH relativeFrom="column">
                  <wp:posOffset>1317625</wp:posOffset>
                </wp:positionH>
                <wp:positionV relativeFrom="paragraph">
                  <wp:posOffset>626745</wp:posOffset>
                </wp:positionV>
                <wp:extent cx="2025015" cy="4996815"/>
                <wp:effectExtent l="0" t="0" r="13335" b="1333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96815"/>
                          <a:chOff x="0" y="0"/>
                          <a:chExt cx="2025487" cy="4996918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10632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ounded Rectangle 195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197" name="Text Box 197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ounded Rectangle 198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01" name="Text Box 201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ounded Rectangle 202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2A060B" id="Group 192" o:spid="_x0000_s1122" style="position:absolute;margin-left:103.75pt;margin-top:49.35pt;width:159.45pt;height:393.45pt;z-index:251731968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">
                <v:group id="Group 193" o:spid="_x0000_s1123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94" o:spid="_x0000_s1124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MXxAAAANwAAAAPAAAAZHJzL2Rvd25yZXYueG1sRE/fa8Iw&#10;EH4X9j+EG/g20w0Z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K6N0xfEAAAA3AAAAA8A&#10;AAAAAAAAAAAAAAAABwIAAGRycy9kb3ducmV2LnhtbFBLBQYAAAAAAwADALcAAAD4AgAAAAA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195" o:spid="_x0000_s112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" filled="f" strokecolor="#9dc3e6" strokeweight="1pt">
                    <v:stroke joinstyle="miter"/>
                  </v:roundrect>
                </v:group>
                <v:group id="Group 196" o:spid="_x0000_s1126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Text Box 197" o:spid="_x0000_s1127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198" o:spid="_x0000_s112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" filled="f" strokecolor="#9dc3e6" strokeweight="1pt">
                    <v:stroke joinstyle="miter"/>
                  </v:roundrect>
                </v:group>
                <v:group id="Group 200" o:spid="_x0000_s1129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01" o:spid="_x0000_s1130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R0xQAAANw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nEygt8z8QjI+QMAAP//AwBQSwECLQAUAAYACAAAACEA2+H2y+4AAACFAQAAEwAAAAAAAAAA&#10;AAAAAAAAAAAAW0NvbnRlbnRfVHlwZXNdLnhtbFBLAQItABQABgAIAAAAIQBa9CxbvwAAABUBAAAL&#10;AAAAAAAAAAAAAAAAAB8BAABfcmVscy8ucmVsc1BLAQItABQABgAIAAAAIQCN1YR0xQAAANwAAAAP&#10;AAAAAAAAAAAAAAAAAAcCAABkcnMvZG93bnJldi54bWxQSwUGAAAAAAMAAwC3AAAA+QIAAAAA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02" o:spid="_x0000_s113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Pr="00ED05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9A3D389" wp14:editId="1CF71DBE">
                <wp:simplePos x="0" y="0"/>
                <wp:positionH relativeFrom="column">
                  <wp:posOffset>3411855</wp:posOffset>
                </wp:positionH>
                <wp:positionV relativeFrom="paragraph">
                  <wp:posOffset>626745</wp:posOffset>
                </wp:positionV>
                <wp:extent cx="2025015" cy="4996815"/>
                <wp:effectExtent l="0" t="0" r="13335" b="1333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96815"/>
                          <a:chOff x="0" y="0"/>
                          <a:chExt cx="2025488" cy="4996918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10633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05" name="Text Box 205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ounded Rectangle 206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09" name="Text Box 209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ounded Rectangle 210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ounded Rectangle 214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A3D389" id="Group 203" o:spid="_x0000_s1132" style="position:absolute;margin-left:268.65pt;margin-top:49.35pt;width:159.45pt;height:393.45pt;z-index:251732992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">
                <v:group id="Group 204" o:spid="_x0000_s1133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05" o:spid="_x0000_s1134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J3xgAAANw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PkDf7OxCMgZ78AAAD//wMAUEsBAi0AFAAGAAgAAAAhANvh9svuAAAAhQEAABMAAAAAAAAA&#10;AAAAAAAAAAAAAFtDb250ZW50X1R5cGVzXS54bWxQSwECLQAUAAYACAAAACEAWvQsW78AAAAVAQAA&#10;CwAAAAAAAAAAAAAAAAAfAQAAX3JlbHMvLnJlbHNQSwECLQAUAAYACAAAACEA8u6Cd8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06" o:spid="_x0000_s113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" filled="f" strokecolor="#9dc3e6" strokeweight="1pt">
                    <v:stroke joinstyle="miter"/>
                  </v:roundrect>
                </v:group>
                <v:group id="Group 207" o:spid="_x0000_s1136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209" o:spid="_x0000_s1137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hyxgAAANw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yTMfydiUdAzn4BAAD//wMAUEsBAi0AFAAGAAgAAAAhANvh9svuAAAAhQEAABMAAAAAAAAA&#10;AAAAAAAAAAAAAFtDb250ZW50X1R5cGVzXS54bWxQSwECLQAUAAYACAAAACEAWvQsW78AAAAVAQAA&#10;CwAAAAAAAAAAAAAAAAAfAQAAX3JlbHMvLnJlbHNQSwECLQAUAAYACAAAACEAc6OIcs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10" o:spid="_x0000_s113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" filled="f" strokecolor="#9dc3e6" strokeweight="1pt">
                    <v:stroke joinstyle="miter"/>
                  </v:roundrect>
                </v:group>
                <v:group id="Group 211" o:spid="_x0000_s1139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Text Box 212" o:spid="_x0000_s1140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14" o:spid="_x0000_s114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Pr="00ED05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71D0065" wp14:editId="5EA509B7">
                <wp:simplePos x="0" y="0"/>
                <wp:positionH relativeFrom="column">
                  <wp:posOffset>5484495</wp:posOffset>
                </wp:positionH>
                <wp:positionV relativeFrom="paragraph">
                  <wp:posOffset>626745</wp:posOffset>
                </wp:positionV>
                <wp:extent cx="2025015" cy="4996815"/>
                <wp:effectExtent l="0" t="0" r="13335" b="1333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96815"/>
                          <a:chOff x="0" y="0"/>
                          <a:chExt cx="2025636" cy="4996918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10633" y="0"/>
                            <a:ext cx="2015003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17" name="Text Box 217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ounded Rectangle 218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0" y="1679944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20" name="Text Box 220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ounded Rectangle 221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3359888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88" name="Text Box 288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ounded Rectangle 289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D0065" id="Group 215" o:spid="_x0000_s1142" style="position:absolute;margin-left:431.85pt;margin-top:49.35pt;width:159.45pt;height:393.45pt;z-index:251734016" coordsize="20256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">
                <v:group id="Group 216" o:spid="_x0000_s1143" style="position:absolute;left:106;width:201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Text Box 217" o:spid="_x0000_s1144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18" o:spid="_x0000_s114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" filled="f" strokecolor="#9dc3e6" strokeweight="1pt">
                    <v:stroke joinstyle="miter"/>
                  </v:roundrect>
                </v:group>
                <v:group id="Group 219" o:spid="_x0000_s1146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220" o:spid="_x0000_s1147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21" o:spid="_x0000_s114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" filled="f" strokecolor="#9dc3e6" strokeweight="1pt">
                    <v:stroke joinstyle="miter"/>
                  </v:roundrect>
                </v:group>
                <v:group id="Group 223" o:spid="_x0000_s1149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288" o:spid="_x0000_s1150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89" o:spid="_x0000_s115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  <w:r w:rsidRPr="00ED05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B00869" wp14:editId="5D3F8E04">
                <wp:simplePos x="0" y="0"/>
                <wp:positionH relativeFrom="column">
                  <wp:posOffset>7590583</wp:posOffset>
                </wp:positionH>
                <wp:positionV relativeFrom="paragraph">
                  <wp:posOffset>616393</wp:posOffset>
                </wp:positionV>
                <wp:extent cx="2025487" cy="4996919"/>
                <wp:effectExtent l="0" t="0" r="13335" b="1333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487" cy="4996919"/>
                          <a:chOff x="0" y="0"/>
                          <a:chExt cx="2025487" cy="4996919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10632" y="0"/>
                            <a:ext cx="201485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92" name="Text Box 292"/>
                          <wps:cNvSpPr txBox="1"/>
                          <wps:spPr>
                            <a:xfrm>
                              <a:off x="28960" y="133351"/>
                              <a:ext cx="1694898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0" y="1679945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95" name="Text Box 295"/>
                          <wps:cNvSpPr txBox="1"/>
                          <wps:spPr>
                            <a:xfrm>
                              <a:off x="76818" y="133351"/>
                              <a:ext cx="1699195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0" y="3359889"/>
                            <a:ext cx="2025015" cy="1637030"/>
                            <a:chOff x="0" y="0"/>
                            <a:chExt cx="1828800" cy="4257675"/>
                          </a:xfrm>
                        </wpg:grpSpPr>
                        <wps:wsp>
                          <wps:cNvPr id="298" name="Text Box 298"/>
                          <wps:cNvSpPr txBox="1"/>
                          <wps:spPr>
                            <a:xfrm>
                              <a:off x="76818" y="133351"/>
                              <a:ext cx="1699194" cy="39909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D05D9" w:rsidRDefault="00ED05D9" w:rsidP="00ED05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ounded Rectangle 299"/>
                          <wps:cNvSpPr/>
                          <wps:spPr>
                            <a:xfrm>
                              <a:off x="0" y="0"/>
                              <a:ext cx="1828800" cy="42576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00869" id="Group 290" o:spid="_x0000_s1152" style="position:absolute;margin-left:597.7pt;margin-top:48.55pt;width:159.5pt;height:393.45pt;z-index:251735040" coordsize="20254,4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">
                <v:group id="Group 291" o:spid="_x0000_s1153" style="position:absolute;left:106;width:20148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Text Box 292" o:spid="_x0000_s1154" type="#_x0000_t202" style="position:absolute;left:289;top:1333;width:16949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93" o:spid="_x0000_s1155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" filled="f" strokecolor="#9dc3e6" strokeweight="1pt">
                    <v:stroke joinstyle="miter"/>
                  </v:roundrect>
                </v:group>
                <v:group id="Group 294" o:spid="_x0000_s1156" style="position:absolute;top:16799;width:20250;height:16370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Text Box 295" o:spid="_x0000_s1157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96" o:spid="_x0000_s1158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" filled="f" strokecolor="#9dc3e6" strokeweight="1pt">
                    <v:stroke joinstyle="miter"/>
                  </v:roundrect>
                </v:group>
                <v:group id="Group 297" o:spid="_x0000_s1159" style="position:absolute;top:33598;width:20250;height:16371" coordsize="18288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Text Box 298" o:spid="_x0000_s1160" type="#_x0000_t202" style="position:absolute;left:768;top:1333;width:16992;height:3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" fillcolor="window" stroked="f" strokeweight=".5pt">
                    <v:textbox>
                      <w:txbxContent>
                        <w:p w:rsidR="00ED05D9" w:rsidRDefault="00ED05D9" w:rsidP="00ED05D9"/>
                      </w:txbxContent>
                    </v:textbox>
                  </v:shape>
                  <v:roundrect id="Rounded Rectangle 299" o:spid="_x0000_s1161" style="position:absolute;width:18288;height:42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" filled="f" strokecolor="#9dc3e6" strokeweight="1pt">
                    <v:stroke joinstyle="miter"/>
                  </v:roundrect>
                </v:group>
              </v:group>
            </w:pict>
          </mc:Fallback>
        </mc:AlternateContent>
      </w:r>
    </w:p>
    <w:sectPr w:rsidR="00AA3D02" w:rsidRPr="00353194" w:rsidSect="00EE40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0C" w:rsidRDefault="00271D0C" w:rsidP="00271D0C">
      <w:pPr>
        <w:spacing w:after="0" w:line="240" w:lineRule="auto"/>
      </w:pPr>
      <w:r>
        <w:separator/>
      </w:r>
    </w:p>
  </w:endnote>
  <w:endnote w:type="continuationSeparator" w:id="0">
    <w:p w:rsidR="00271D0C" w:rsidRDefault="00271D0C" w:rsidP="002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0C" w:rsidRDefault="00271D0C" w:rsidP="00271D0C">
      <w:pPr>
        <w:spacing w:after="0" w:line="240" w:lineRule="auto"/>
      </w:pPr>
      <w:r>
        <w:separator/>
      </w:r>
    </w:p>
  </w:footnote>
  <w:footnote w:type="continuationSeparator" w:id="0">
    <w:p w:rsidR="00271D0C" w:rsidRDefault="00271D0C" w:rsidP="00271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5C"/>
    <w:rsid w:val="000422EB"/>
    <w:rsid w:val="0016590A"/>
    <w:rsid w:val="00271D0C"/>
    <w:rsid w:val="003460B1"/>
    <w:rsid w:val="00353194"/>
    <w:rsid w:val="00383ADA"/>
    <w:rsid w:val="004B05A2"/>
    <w:rsid w:val="004C5D89"/>
    <w:rsid w:val="00571A9D"/>
    <w:rsid w:val="006658F0"/>
    <w:rsid w:val="007841A4"/>
    <w:rsid w:val="00897FF8"/>
    <w:rsid w:val="009E5B99"/>
    <w:rsid w:val="00AD2739"/>
    <w:rsid w:val="00BB6603"/>
    <w:rsid w:val="00BC173C"/>
    <w:rsid w:val="00D53A35"/>
    <w:rsid w:val="00DB1E1F"/>
    <w:rsid w:val="00DD47DB"/>
    <w:rsid w:val="00E33FD0"/>
    <w:rsid w:val="00E74A73"/>
    <w:rsid w:val="00ED05D9"/>
    <w:rsid w:val="00ED789D"/>
    <w:rsid w:val="00EE405C"/>
    <w:rsid w:val="00F507A2"/>
    <w:rsid w:val="00F83A60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5584A-2907-467A-8BDC-9E6C2E76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9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35"/>
    <w:pPr>
      <w:keepNext/>
      <w:keepLines/>
      <w:spacing w:before="240" w:after="0"/>
      <w:outlineLvl w:val="0"/>
    </w:pPr>
    <w:rPr>
      <w:rFonts w:ascii="VAG Rounded LT Com Light" w:eastAsiaTheme="majorEastAsia" w:hAnsi="VAG Rounded LT Com Light" w:cstheme="majorBidi"/>
      <w:color w:val="005E8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A35"/>
    <w:pPr>
      <w:keepNext/>
      <w:keepLines/>
      <w:spacing w:before="40" w:after="0"/>
      <w:outlineLvl w:val="1"/>
    </w:pPr>
    <w:rPr>
      <w:rFonts w:ascii="VAG Rounded LT Com Light" w:eastAsiaTheme="majorEastAsia" w:hAnsi="VAG Rounded LT Com Light" w:cstheme="majorBidi"/>
      <w:color w:val="005E8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A35"/>
    <w:pPr>
      <w:keepNext/>
      <w:keepLines/>
      <w:spacing w:before="40" w:after="0"/>
      <w:outlineLvl w:val="2"/>
    </w:pPr>
    <w:rPr>
      <w:rFonts w:ascii="VAG Rounded LT Com Light" w:eastAsiaTheme="majorEastAsia" w:hAnsi="VAG Rounded LT Com Light" w:cstheme="majorBidi"/>
      <w:color w:val="005E8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35"/>
    <w:rPr>
      <w:rFonts w:ascii="VAG Rounded LT Com Light" w:eastAsiaTheme="majorEastAsia" w:hAnsi="VAG Rounded LT Com Light" w:cstheme="majorBidi"/>
      <w:color w:val="005E8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A35"/>
    <w:rPr>
      <w:rFonts w:ascii="VAG Rounded LT Com Light" w:eastAsiaTheme="majorEastAsia" w:hAnsi="VAG Rounded LT Com Light" w:cstheme="majorBidi"/>
      <w:color w:val="005E8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3A3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53A35"/>
    <w:rPr>
      <w:rFonts w:ascii="VAG Rounded LT Com Light" w:eastAsiaTheme="majorEastAsia" w:hAnsi="VAG Rounded LT Com Light" w:cstheme="majorBidi"/>
      <w:color w:val="005E86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53A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3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3A3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53A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71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0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1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1061-EE37-4674-BA3A-85F03EC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31925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iffin</dc:creator>
  <cp:keywords/>
  <dc:description/>
  <cp:lastModifiedBy>Janet Diffin</cp:lastModifiedBy>
  <cp:revision>3</cp:revision>
  <dcterms:created xsi:type="dcterms:W3CDTF">2019-08-14T09:28:00Z</dcterms:created>
  <dcterms:modified xsi:type="dcterms:W3CDTF">2020-01-09T10:30:00Z</dcterms:modified>
</cp:coreProperties>
</file>